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178FB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</w:t>
      </w:r>
      <w:r w:rsidR="00B12F60">
        <w:rPr>
          <w:b/>
          <w:sz w:val="28"/>
          <w:szCs w:val="28"/>
        </w:rPr>
        <w:t>ое</w:t>
      </w:r>
      <w:r w:rsidR="005F7157" w:rsidRPr="005F7157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 xml:space="preserve">заседание Совета </w:t>
      </w:r>
    </w:p>
    <w:p w:rsidR="00DC300E" w:rsidRDefault="00B12F60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3B2731">
        <w:rPr>
          <w:b/>
          <w:sz w:val="28"/>
          <w:szCs w:val="28"/>
        </w:rPr>
        <w:t>го</w:t>
      </w:r>
      <w:r w:rsidR="005F7157" w:rsidRPr="005F7157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22486E" w:rsidRDefault="0066453B" w:rsidP="00DC300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22486E">
        <w:rPr>
          <w:sz w:val="28"/>
          <w:szCs w:val="28"/>
          <w:u w:val="single"/>
        </w:rPr>
        <w:t>27</w:t>
      </w:r>
      <w:r w:rsidR="002D2C5F">
        <w:rPr>
          <w:sz w:val="28"/>
          <w:szCs w:val="28"/>
          <w:u w:val="single"/>
        </w:rPr>
        <w:t>.11</w:t>
      </w:r>
      <w:r w:rsidR="00BD3672" w:rsidRPr="0066453B">
        <w:rPr>
          <w:sz w:val="28"/>
          <w:szCs w:val="28"/>
          <w:u w:val="single"/>
        </w:rPr>
        <w:t>.</w:t>
      </w:r>
      <w:r w:rsidR="00B21EFF" w:rsidRPr="00B21EFF">
        <w:rPr>
          <w:sz w:val="28"/>
          <w:szCs w:val="28"/>
          <w:u w:val="single"/>
        </w:rPr>
        <w:t>2018</w:t>
      </w:r>
      <w:r w:rsidRPr="0066453B">
        <w:rPr>
          <w:sz w:val="28"/>
          <w:szCs w:val="28"/>
        </w:rPr>
        <w:t xml:space="preserve"> </w:t>
      </w:r>
      <w:r w:rsidR="00DC300E" w:rsidRPr="00EF4170">
        <w:rPr>
          <w:sz w:val="28"/>
          <w:szCs w:val="28"/>
        </w:rPr>
        <w:t>№</w:t>
      </w:r>
      <w:r w:rsidR="00D23461">
        <w:rPr>
          <w:sz w:val="28"/>
          <w:szCs w:val="28"/>
        </w:rPr>
        <w:t xml:space="preserve"> </w:t>
      </w:r>
      <w:r w:rsidR="0022486E" w:rsidRPr="0022486E">
        <w:rPr>
          <w:sz w:val="28"/>
          <w:szCs w:val="28"/>
          <w:u w:val="single"/>
        </w:rPr>
        <w:t>19</w:t>
      </w:r>
    </w:p>
    <w:p w:rsidR="00DC300E" w:rsidRPr="00E0264C" w:rsidRDefault="00DC300E" w:rsidP="00DC300E">
      <w:pPr>
        <w:ind w:firstLine="708"/>
      </w:pPr>
      <w:r w:rsidRPr="00E0264C">
        <w:t>с.Балтай</w:t>
      </w:r>
    </w:p>
    <w:p w:rsidR="001F5FAC" w:rsidRDefault="001F5FAC" w:rsidP="001F5FAC">
      <w:pPr>
        <w:rPr>
          <w:b/>
          <w:sz w:val="28"/>
          <w:szCs w:val="28"/>
        </w:rPr>
      </w:pPr>
    </w:p>
    <w:p w:rsidR="002F1037" w:rsidRDefault="002F1037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7A7EF5" w:rsidRDefault="002F1037" w:rsidP="007A7E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</w:t>
      </w:r>
      <w:r w:rsidR="00F67335">
        <w:rPr>
          <w:b/>
          <w:sz w:val="28"/>
          <w:szCs w:val="28"/>
        </w:rPr>
        <w:t xml:space="preserve"> образования</w:t>
      </w:r>
    </w:p>
    <w:p w:rsidR="007A7EF5" w:rsidRDefault="007A7EF5" w:rsidP="007A7E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района </w:t>
      </w:r>
    </w:p>
    <w:p w:rsidR="007A7EF5" w:rsidRDefault="007A7EF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F67335">
        <w:rPr>
          <w:b/>
          <w:sz w:val="28"/>
          <w:szCs w:val="28"/>
        </w:rPr>
        <w:t xml:space="preserve">от 06.12.2017 № 176 </w:t>
      </w:r>
    </w:p>
    <w:p w:rsidR="007A7EF5" w:rsidRDefault="00F6733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5FAC">
        <w:rPr>
          <w:b/>
          <w:sz w:val="28"/>
          <w:szCs w:val="28"/>
        </w:rPr>
        <w:t>О бюджете</w:t>
      </w:r>
      <w:r w:rsidR="005F7157" w:rsidRPr="005F7157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</w:t>
      </w:r>
      <w:r w:rsidR="005F7157" w:rsidRPr="005F7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1F5FAC">
        <w:rPr>
          <w:b/>
          <w:sz w:val="28"/>
          <w:szCs w:val="28"/>
        </w:rPr>
        <w:t>униципального</w:t>
      </w:r>
    </w:p>
    <w:p w:rsidR="007A7EF5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F67335">
        <w:rPr>
          <w:b/>
          <w:sz w:val="28"/>
          <w:szCs w:val="28"/>
        </w:rPr>
        <w:t>Балтайского</w:t>
      </w:r>
      <w:r w:rsidR="005F7157" w:rsidRPr="005F7157">
        <w:rPr>
          <w:b/>
          <w:sz w:val="28"/>
          <w:szCs w:val="28"/>
        </w:rPr>
        <w:t xml:space="preserve"> </w:t>
      </w:r>
      <w:r w:rsidR="00F67335">
        <w:rPr>
          <w:b/>
          <w:sz w:val="28"/>
          <w:szCs w:val="28"/>
        </w:rPr>
        <w:t>м</w:t>
      </w:r>
      <w:r w:rsidR="007B348F">
        <w:rPr>
          <w:b/>
          <w:sz w:val="28"/>
          <w:szCs w:val="28"/>
        </w:rPr>
        <w:t>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4E7B24">
        <w:rPr>
          <w:b/>
          <w:sz w:val="28"/>
          <w:szCs w:val="28"/>
        </w:rPr>
        <w:t>на 2018</w:t>
      </w:r>
      <w:r w:rsidR="001F5FAC">
        <w:rPr>
          <w:b/>
          <w:sz w:val="28"/>
          <w:szCs w:val="28"/>
        </w:rPr>
        <w:t xml:space="preserve"> год</w:t>
      </w:r>
      <w:r w:rsidR="00F67335">
        <w:rPr>
          <w:b/>
          <w:sz w:val="28"/>
          <w:szCs w:val="28"/>
        </w:rPr>
        <w:t>»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3B2731" w:rsidRDefault="001F5FAC" w:rsidP="007A7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5F7157" w:rsidRPr="005F7157">
        <w:rPr>
          <w:sz w:val="28"/>
          <w:szCs w:val="28"/>
        </w:rPr>
        <w:t xml:space="preserve"> </w:t>
      </w:r>
      <w:r w:rsidR="007A7EF5" w:rsidRPr="007A7EF5">
        <w:rPr>
          <w:sz w:val="28"/>
          <w:szCs w:val="28"/>
        </w:rPr>
        <w:t>Балтайского</w:t>
      </w:r>
      <w:r w:rsidR="005F7157" w:rsidRPr="005F7157">
        <w:rPr>
          <w:sz w:val="28"/>
          <w:szCs w:val="28"/>
        </w:rPr>
        <w:t xml:space="preserve"> </w:t>
      </w:r>
      <w:r w:rsidR="007A7EF5" w:rsidRPr="007A7EF5">
        <w:rPr>
          <w:sz w:val="28"/>
          <w:szCs w:val="28"/>
        </w:rPr>
        <w:t>муниципального 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5F7157" w:rsidRPr="005F7157"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F7157" w:rsidRPr="005F715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Pr="003B2731" w:rsidRDefault="003B2731" w:rsidP="00D3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7335" w:rsidRPr="003B2731">
        <w:rPr>
          <w:sz w:val="28"/>
          <w:szCs w:val="28"/>
        </w:rPr>
        <w:t xml:space="preserve">Внести в решение Совета Балтайского муниципального образования </w:t>
      </w:r>
      <w:r w:rsidR="00D34184" w:rsidRPr="00D34184">
        <w:rPr>
          <w:sz w:val="28"/>
          <w:szCs w:val="28"/>
        </w:rPr>
        <w:t xml:space="preserve">Балтайского муниципального района Саратовской области </w:t>
      </w:r>
      <w:r w:rsidR="00F67335" w:rsidRPr="003B2731">
        <w:rPr>
          <w:sz w:val="28"/>
          <w:szCs w:val="28"/>
        </w:rPr>
        <w:t>от 06.12.2017</w:t>
      </w:r>
      <w:r w:rsidR="00D34184">
        <w:rPr>
          <w:sz w:val="28"/>
          <w:szCs w:val="28"/>
        </w:rPr>
        <w:t xml:space="preserve">     </w:t>
      </w:r>
      <w:r w:rsidR="00F67335" w:rsidRPr="003B2731">
        <w:rPr>
          <w:sz w:val="28"/>
          <w:szCs w:val="28"/>
        </w:rPr>
        <w:t xml:space="preserve"> № 176 «О бюджете Балтайского муниципального образования Балтайского муниципального района Саратовской области на 2018 год»</w:t>
      </w:r>
      <w:r w:rsidR="00416B00">
        <w:rPr>
          <w:sz w:val="28"/>
          <w:szCs w:val="28"/>
        </w:rPr>
        <w:t xml:space="preserve"> (с изменениями от 21.02.2018 №187</w:t>
      </w:r>
      <w:r w:rsidR="005F7157">
        <w:rPr>
          <w:sz w:val="28"/>
          <w:szCs w:val="28"/>
        </w:rPr>
        <w:t>, от 25.05.2018 № 205</w:t>
      </w:r>
      <w:r w:rsidR="00D23461">
        <w:rPr>
          <w:sz w:val="28"/>
          <w:szCs w:val="28"/>
        </w:rPr>
        <w:t>, от 02.07.2018 № 208</w:t>
      </w:r>
      <w:r w:rsidR="00C42FC1">
        <w:rPr>
          <w:sz w:val="28"/>
          <w:szCs w:val="28"/>
        </w:rPr>
        <w:t>,</w:t>
      </w:r>
      <w:r w:rsidR="00182E1E">
        <w:rPr>
          <w:sz w:val="28"/>
          <w:szCs w:val="28"/>
        </w:rPr>
        <w:t xml:space="preserve"> </w:t>
      </w:r>
      <w:r w:rsidR="00C42FC1">
        <w:rPr>
          <w:sz w:val="28"/>
          <w:szCs w:val="28"/>
        </w:rPr>
        <w:t>от 20.09.2018 №10</w:t>
      </w:r>
      <w:r w:rsidR="002D2C5F">
        <w:rPr>
          <w:sz w:val="28"/>
          <w:szCs w:val="28"/>
        </w:rPr>
        <w:t>,</w:t>
      </w:r>
      <w:r w:rsidR="005E697C">
        <w:rPr>
          <w:sz w:val="28"/>
          <w:szCs w:val="28"/>
        </w:rPr>
        <w:t xml:space="preserve"> </w:t>
      </w:r>
      <w:r w:rsidR="002D2C5F">
        <w:rPr>
          <w:sz w:val="28"/>
          <w:szCs w:val="28"/>
        </w:rPr>
        <w:t>от 31.10.2018 № 13</w:t>
      </w:r>
      <w:r w:rsidR="00416B00">
        <w:rPr>
          <w:sz w:val="28"/>
          <w:szCs w:val="28"/>
        </w:rPr>
        <w:t>)</w:t>
      </w:r>
      <w:r w:rsidR="007A7EF5">
        <w:rPr>
          <w:sz w:val="28"/>
          <w:szCs w:val="28"/>
        </w:rPr>
        <w:t xml:space="preserve"> следующ</w:t>
      </w:r>
      <w:r w:rsidR="00D34184">
        <w:rPr>
          <w:sz w:val="28"/>
          <w:szCs w:val="28"/>
        </w:rPr>
        <w:t>и</w:t>
      </w:r>
      <w:r w:rsidR="007A7EF5">
        <w:rPr>
          <w:sz w:val="28"/>
          <w:szCs w:val="28"/>
        </w:rPr>
        <w:t>е изменени</w:t>
      </w:r>
      <w:r w:rsidR="00D34184">
        <w:rPr>
          <w:sz w:val="28"/>
          <w:szCs w:val="28"/>
        </w:rPr>
        <w:t>я</w:t>
      </w:r>
      <w:r w:rsidR="00F67335" w:rsidRPr="003B2731">
        <w:rPr>
          <w:sz w:val="28"/>
          <w:szCs w:val="28"/>
        </w:rPr>
        <w:t>:</w:t>
      </w:r>
    </w:p>
    <w:p w:rsidR="005F7157" w:rsidRPr="00F67335" w:rsidRDefault="005F7157" w:rsidP="005F7157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. Абзац 2 пункта 1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общий объем доходов в сумме </w:t>
      </w:r>
      <w:r w:rsidR="009B1B82">
        <w:rPr>
          <w:sz w:val="28"/>
          <w:szCs w:val="28"/>
        </w:rPr>
        <w:t>7 940,6</w:t>
      </w:r>
      <w:r>
        <w:rPr>
          <w:sz w:val="28"/>
          <w:szCs w:val="28"/>
        </w:rPr>
        <w:t xml:space="preserve"> тыс. руб.;».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Абзац 3 пункта 1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общий объем расходов в сумме </w:t>
      </w:r>
      <w:r w:rsidR="009B1B82">
        <w:rPr>
          <w:sz w:val="28"/>
          <w:szCs w:val="28"/>
        </w:rPr>
        <w:t>8 109,5</w:t>
      </w:r>
      <w:r>
        <w:rPr>
          <w:sz w:val="28"/>
          <w:szCs w:val="28"/>
        </w:rPr>
        <w:t xml:space="preserve"> тыс. руб.;».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бзац 4 пункта 1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дефицит в сумме 168,9 тыс. руб.;».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ункт 12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2. Установить предельный объем муниципального внутреннего долга Балтайского муници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 xml:space="preserve">Саратовской области </w:t>
      </w:r>
      <w:r w:rsidR="002D2C5F">
        <w:rPr>
          <w:sz w:val="28"/>
          <w:szCs w:val="28"/>
        </w:rPr>
        <w:t>на 1 декабря</w:t>
      </w:r>
      <w:r>
        <w:rPr>
          <w:sz w:val="28"/>
          <w:szCs w:val="28"/>
        </w:rPr>
        <w:t xml:space="preserve"> 2019 года в сумме </w:t>
      </w:r>
      <w:r w:rsidR="009B1B82">
        <w:rPr>
          <w:sz w:val="28"/>
          <w:szCs w:val="28"/>
        </w:rPr>
        <w:t>2 834,0</w:t>
      </w:r>
      <w:r>
        <w:rPr>
          <w:sz w:val="28"/>
          <w:szCs w:val="28"/>
        </w:rPr>
        <w:t xml:space="preserve"> тыс. руб.».</w:t>
      </w:r>
    </w:p>
    <w:p w:rsidR="0022486E" w:rsidRDefault="0022486E" w:rsidP="005F7157">
      <w:pPr>
        <w:jc w:val="both"/>
        <w:rPr>
          <w:sz w:val="28"/>
          <w:szCs w:val="28"/>
        </w:rPr>
      </w:pP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5. Пункт 13 изложить в следующей редакции:</w:t>
      </w:r>
    </w:p>
    <w:p w:rsidR="005F7157" w:rsidRDefault="005F7157" w:rsidP="005F7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ти по состоянию на 1 января 2019 года в сумме </w:t>
      </w:r>
      <w:r w:rsidR="009B1B82">
        <w:rPr>
          <w:sz w:val="28"/>
          <w:szCs w:val="28"/>
        </w:rPr>
        <w:t>2 834,0</w:t>
      </w:r>
      <w:r>
        <w:rPr>
          <w:sz w:val="28"/>
          <w:szCs w:val="28"/>
        </w:rPr>
        <w:t xml:space="preserve"> тыс. руб., в том числе верхний предел долга по муниципальным гарантиям в сумме 0,00 тыс. руб.».</w:t>
      </w:r>
    </w:p>
    <w:p w:rsidR="005F7157" w:rsidRDefault="00D178FB" w:rsidP="005F7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</w:t>
      </w:r>
      <w:r w:rsidR="005F7157">
        <w:rPr>
          <w:sz w:val="28"/>
          <w:szCs w:val="28"/>
        </w:rPr>
        <w:t xml:space="preserve"> 1 к решению изложить в новой реда</w:t>
      </w:r>
      <w:r w:rsidR="005E697C">
        <w:rPr>
          <w:sz w:val="28"/>
          <w:szCs w:val="28"/>
        </w:rPr>
        <w:t>кции, согласно приложению</w:t>
      </w:r>
      <w:r w:rsidR="002D2C5F">
        <w:rPr>
          <w:sz w:val="28"/>
          <w:szCs w:val="28"/>
        </w:rPr>
        <w:t xml:space="preserve"> № 1</w:t>
      </w:r>
      <w:r w:rsidR="005F7157">
        <w:rPr>
          <w:sz w:val="28"/>
          <w:szCs w:val="28"/>
        </w:rPr>
        <w:t>.</w:t>
      </w:r>
    </w:p>
    <w:p w:rsidR="005F7157" w:rsidRPr="00C94D52" w:rsidRDefault="005F7157" w:rsidP="005F7157">
      <w:pPr>
        <w:ind w:firstLine="708"/>
        <w:jc w:val="both"/>
        <w:rPr>
          <w:sz w:val="28"/>
          <w:szCs w:val="28"/>
        </w:rPr>
      </w:pPr>
      <w:r w:rsidRPr="00C94D52">
        <w:rPr>
          <w:sz w:val="28"/>
          <w:szCs w:val="28"/>
        </w:rPr>
        <w:t xml:space="preserve">3.Настоящее решение </w:t>
      </w:r>
      <w:r>
        <w:rPr>
          <w:sz w:val="28"/>
          <w:szCs w:val="28"/>
        </w:rPr>
        <w:t xml:space="preserve">вступает в силу со дня его </w:t>
      </w:r>
      <w:r w:rsidRPr="00C94D52">
        <w:rPr>
          <w:sz w:val="28"/>
          <w:szCs w:val="28"/>
        </w:rPr>
        <w:t>опубликования на официальном сайте администрации</w:t>
      </w:r>
      <w:r>
        <w:rPr>
          <w:sz w:val="28"/>
          <w:szCs w:val="28"/>
        </w:rPr>
        <w:t xml:space="preserve"> </w:t>
      </w:r>
      <w:r w:rsidRPr="00C94D52">
        <w:rPr>
          <w:sz w:val="28"/>
          <w:szCs w:val="28"/>
        </w:rPr>
        <w:t>Балтайского муниципального района.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94D52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</w:t>
      </w:r>
      <w:r w:rsidR="00D34184">
        <w:rPr>
          <w:sz w:val="28"/>
          <w:szCs w:val="28"/>
        </w:rPr>
        <w:t>ального образования по бюджетной</w:t>
      </w:r>
      <w:r w:rsidRPr="00C94D52">
        <w:rPr>
          <w:sz w:val="28"/>
          <w:szCs w:val="28"/>
        </w:rPr>
        <w:t xml:space="preserve">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Default="007B348F" w:rsidP="007B348F">
      <w:pPr>
        <w:rPr>
          <w:sz w:val="28"/>
          <w:szCs w:val="28"/>
        </w:rPr>
      </w:pPr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</w:r>
      <w:r w:rsidR="0066453B">
        <w:rPr>
          <w:sz w:val="28"/>
          <w:szCs w:val="28"/>
        </w:rPr>
        <w:t xml:space="preserve">                                 </w:t>
      </w:r>
      <w:r w:rsidR="00B12FC4">
        <w:rPr>
          <w:sz w:val="28"/>
          <w:szCs w:val="28"/>
        </w:rPr>
        <w:t xml:space="preserve"> Н.В. </w:t>
      </w:r>
      <w:proofErr w:type="spellStart"/>
      <w:r w:rsidR="00B12FC4">
        <w:rPr>
          <w:sz w:val="28"/>
          <w:szCs w:val="28"/>
        </w:rPr>
        <w:t>Меркер</w:t>
      </w:r>
      <w:proofErr w:type="spellEnd"/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22486E" w:rsidRDefault="0022486E" w:rsidP="007B348F">
      <w:pPr>
        <w:rPr>
          <w:sz w:val="28"/>
          <w:szCs w:val="28"/>
        </w:rPr>
      </w:pPr>
    </w:p>
    <w:p w:rsidR="0022486E" w:rsidRDefault="0022486E" w:rsidP="007B348F">
      <w:pPr>
        <w:rPr>
          <w:sz w:val="28"/>
          <w:szCs w:val="28"/>
        </w:rPr>
      </w:pPr>
    </w:p>
    <w:p w:rsidR="0022486E" w:rsidRDefault="0022486E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1E05CC" w:rsidRPr="004772CD" w:rsidRDefault="001E05CC" w:rsidP="001E05C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4772CD">
        <w:rPr>
          <w:sz w:val="28"/>
          <w:szCs w:val="28"/>
        </w:rPr>
        <w:t>Приложение № 1</w:t>
      </w:r>
    </w:p>
    <w:p w:rsidR="001E05CC" w:rsidRDefault="001E05CC" w:rsidP="001E05C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2C5F">
        <w:rPr>
          <w:sz w:val="28"/>
          <w:szCs w:val="28"/>
        </w:rPr>
        <w:t>решени</w:t>
      </w:r>
      <w:r w:rsidR="0022486E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1E05CC" w:rsidRDefault="00D23461" w:rsidP="001E05CC">
      <w:pPr>
        <w:ind w:left="4956"/>
        <w:rPr>
          <w:sz w:val="28"/>
          <w:szCs w:val="28"/>
        </w:rPr>
      </w:pPr>
      <w:r>
        <w:rPr>
          <w:sz w:val="28"/>
          <w:szCs w:val="28"/>
        </w:rPr>
        <w:t>от</w:t>
      </w:r>
      <w:r w:rsidR="002D2C5F">
        <w:rPr>
          <w:sz w:val="28"/>
          <w:szCs w:val="28"/>
        </w:rPr>
        <w:t xml:space="preserve"> </w:t>
      </w:r>
      <w:r w:rsidR="0022486E">
        <w:rPr>
          <w:sz w:val="28"/>
          <w:szCs w:val="28"/>
        </w:rPr>
        <w:t>27.11.2018</w:t>
      </w:r>
      <w:r>
        <w:rPr>
          <w:sz w:val="28"/>
          <w:szCs w:val="28"/>
        </w:rPr>
        <w:t xml:space="preserve"> № </w:t>
      </w:r>
      <w:r w:rsidR="0022486E">
        <w:rPr>
          <w:sz w:val="28"/>
          <w:szCs w:val="28"/>
        </w:rPr>
        <w:t>19</w:t>
      </w:r>
    </w:p>
    <w:p w:rsidR="001E05CC" w:rsidRDefault="001E05CC" w:rsidP="001E05CC">
      <w:pPr>
        <w:tabs>
          <w:tab w:val="left" w:pos="3570"/>
        </w:tabs>
        <w:rPr>
          <w:sz w:val="28"/>
          <w:szCs w:val="28"/>
        </w:rPr>
      </w:pPr>
    </w:p>
    <w:p w:rsidR="001E05CC" w:rsidRDefault="001E05CC" w:rsidP="001E05CC">
      <w:pPr>
        <w:ind w:left="1134" w:right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1E05CC" w:rsidRDefault="001E05CC" w:rsidP="001E05CC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 год</w:t>
      </w:r>
    </w:p>
    <w:p w:rsidR="001E05CC" w:rsidRDefault="001E05CC" w:rsidP="001E05CC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1E05CC" w:rsidRPr="00346885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CF0E95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108 2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CF0E95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108 2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2D2C5F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946 200,0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1E05CC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D35B5">
              <w:rPr>
                <w:sz w:val="28"/>
                <w:szCs w:val="28"/>
              </w:rPr>
              <w:t>251 900,0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5E697C" w:rsidP="00DD5DC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910 1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346885" w:rsidRDefault="00CF0E95" w:rsidP="001E05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7 700,0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2D2C5F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832 4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DD5DCA" w:rsidP="00DD5DC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832 430,1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5001 10 000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1E05CC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7 1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3405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001 10 0004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поселений </w:t>
            </w:r>
            <w:r>
              <w:rPr>
                <w:sz w:val="28"/>
                <w:szCs w:val="28"/>
              </w:rPr>
              <w:t>и</w:t>
            </w:r>
            <w:r w:rsidRPr="00346885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стного</w:t>
            </w:r>
            <w:r w:rsidRPr="00346885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1E05CC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0 8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B57821" w:rsidRDefault="00293240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2 600</w:t>
            </w:r>
            <w:r w:rsidR="001E05CC">
              <w:rPr>
                <w:sz w:val="28"/>
                <w:szCs w:val="28"/>
              </w:rPr>
              <w:t>,0</w:t>
            </w:r>
            <w:r w:rsidR="001E05C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>2 02 29999 10 007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D35B5">
              <w:rPr>
                <w:sz w:val="28"/>
                <w:szCs w:val="28"/>
                <w:lang w:val="en-US"/>
              </w:rPr>
              <w:t>997 532</w:t>
            </w:r>
            <w:r w:rsidRPr="007D35B5">
              <w:rPr>
                <w:sz w:val="28"/>
                <w:szCs w:val="28"/>
              </w:rPr>
              <w:t>,</w:t>
            </w:r>
            <w:r w:rsidRPr="007D35B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lastRenderedPageBreak/>
              <w:t>2 07 05030 10 00073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>34 398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8 033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6700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0E95">
              <w:rPr>
                <w:sz w:val="28"/>
                <w:szCs w:val="28"/>
              </w:rPr>
              <w:t> 940 633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</w:tbl>
    <w:p w:rsidR="001E05CC" w:rsidRDefault="001E05CC" w:rsidP="001E05CC">
      <w:pPr>
        <w:tabs>
          <w:tab w:val="left" w:pos="3570"/>
        </w:tabs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1E05CC" w:rsidTr="001E05CC">
        <w:trPr>
          <w:trHeight w:val="1709"/>
        </w:trPr>
        <w:tc>
          <w:tcPr>
            <w:tcW w:w="9809" w:type="dxa"/>
            <w:shd w:val="clear" w:color="auto" w:fill="auto"/>
          </w:tcPr>
          <w:p w:rsidR="001E05CC" w:rsidRDefault="001E05CC" w:rsidP="001E05CC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E05CC" w:rsidRDefault="001E05CC" w:rsidP="001E05CC"/>
    <w:sectPr w:rsidR="001E05CC" w:rsidSect="0022486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3D0"/>
    <w:multiLevelType w:val="multilevel"/>
    <w:tmpl w:val="259E6B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61051"/>
    <w:rsid w:val="000832E6"/>
    <w:rsid w:val="0009237D"/>
    <w:rsid w:val="000A1754"/>
    <w:rsid w:val="000B18DD"/>
    <w:rsid w:val="000E0A15"/>
    <w:rsid w:val="00105BD5"/>
    <w:rsid w:val="001213D3"/>
    <w:rsid w:val="00140032"/>
    <w:rsid w:val="00146991"/>
    <w:rsid w:val="0016713E"/>
    <w:rsid w:val="00176399"/>
    <w:rsid w:val="00182E1E"/>
    <w:rsid w:val="00186FE2"/>
    <w:rsid w:val="001954C7"/>
    <w:rsid w:val="001A5414"/>
    <w:rsid w:val="001A730B"/>
    <w:rsid w:val="001E0400"/>
    <w:rsid w:val="001E05CC"/>
    <w:rsid w:val="001F5FAC"/>
    <w:rsid w:val="0020692E"/>
    <w:rsid w:val="002123F3"/>
    <w:rsid w:val="0022486E"/>
    <w:rsid w:val="00235405"/>
    <w:rsid w:val="00246074"/>
    <w:rsid w:val="00254C68"/>
    <w:rsid w:val="00260317"/>
    <w:rsid w:val="00270F01"/>
    <w:rsid w:val="002858D4"/>
    <w:rsid w:val="00293240"/>
    <w:rsid w:val="002A0E5F"/>
    <w:rsid w:val="002B636B"/>
    <w:rsid w:val="002D2C5F"/>
    <w:rsid w:val="002F1037"/>
    <w:rsid w:val="003222C4"/>
    <w:rsid w:val="00330265"/>
    <w:rsid w:val="00331DB8"/>
    <w:rsid w:val="003324CE"/>
    <w:rsid w:val="0037306C"/>
    <w:rsid w:val="00390DB4"/>
    <w:rsid w:val="00391F71"/>
    <w:rsid w:val="003B2731"/>
    <w:rsid w:val="003D39FF"/>
    <w:rsid w:val="003D6C30"/>
    <w:rsid w:val="003E3297"/>
    <w:rsid w:val="003E3B8A"/>
    <w:rsid w:val="003F0E15"/>
    <w:rsid w:val="00400785"/>
    <w:rsid w:val="004035C4"/>
    <w:rsid w:val="0041077B"/>
    <w:rsid w:val="00414AB1"/>
    <w:rsid w:val="00416B00"/>
    <w:rsid w:val="004343AC"/>
    <w:rsid w:val="00492749"/>
    <w:rsid w:val="00497E0B"/>
    <w:rsid w:val="004A43BC"/>
    <w:rsid w:val="004D6B36"/>
    <w:rsid w:val="004E77F4"/>
    <w:rsid w:val="004E7B24"/>
    <w:rsid w:val="0050006A"/>
    <w:rsid w:val="00591334"/>
    <w:rsid w:val="00594D64"/>
    <w:rsid w:val="005D2455"/>
    <w:rsid w:val="005E14C9"/>
    <w:rsid w:val="005E5A9E"/>
    <w:rsid w:val="005E697C"/>
    <w:rsid w:val="005E7773"/>
    <w:rsid w:val="005F7157"/>
    <w:rsid w:val="006063FA"/>
    <w:rsid w:val="00626CB3"/>
    <w:rsid w:val="00632518"/>
    <w:rsid w:val="006420CB"/>
    <w:rsid w:val="006421BB"/>
    <w:rsid w:val="0066453B"/>
    <w:rsid w:val="00670011"/>
    <w:rsid w:val="00673A64"/>
    <w:rsid w:val="00691B53"/>
    <w:rsid w:val="006933BB"/>
    <w:rsid w:val="006F1C14"/>
    <w:rsid w:val="006F6FD6"/>
    <w:rsid w:val="00734056"/>
    <w:rsid w:val="00750E8F"/>
    <w:rsid w:val="00776E7F"/>
    <w:rsid w:val="00781E7F"/>
    <w:rsid w:val="007A7EF5"/>
    <w:rsid w:val="007B348F"/>
    <w:rsid w:val="007B3D46"/>
    <w:rsid w:val="007D4B48"/>
    <w:rsid w:val="0080414B"/>
    <w:rsid w:val="00805A54"/>
    <w:rsid w:val="00816C28"/>
    <w:rsid w:val="00855FD6"/>
    <w:rsid w:val="008645A6"/>
    <w:rsid w:val="00870CC7"/>
    <w:rsid w:val="0089456C"/>
    <w:rsid w:val="00897350"/>
    <w:rsid w:val="008B24B0"/>
    <w:rsid w:val="008D317F"/>
    <w:rsid w:val="008D3A98"/>
    <w:rsid w:val="008E3532"/>
    <w:rsid w:val="00916F76"/>
    <w:rsid w:val="009638F5"/>
    <w:rsid w:val="00967985"/>
    <w:rsid w:val="00970B52"/>
    <w:rsid w:val="00974257"/>
    <w:rsid w:val="00974AFB"/>
    <w:rsid w:val="00974D69"/>
    <w:rsid w:val="0099539C"/>
    <w:rsid w:val="009A2905"/>
    <w:rsid w:val="009B1B82"/>
    <w:rsid w:val="009B5971"/>
    <w:rsid w:val="00A10B78"/>
    <w:rsid w:val="00A11AF3"/>
    <w:rsid w:val="00A22C7B"/>
    <w:rsid w:val="00A47F43"/>
    <w:rsid w:val="00A511B2"/>
    <w:rsid w:val="00A7421A"/>
    <w:rsid w:val="00A77140"/>
    <w:rsid w:val="00A94D27"/>
    <w:rsid w:val="00AA4AD5"/>
    <w:rsid w:val="00AA6C0B"/>
    <w:rsid w:val="00AD7799"/>
    <w:rsid w:val="00AE31CC"/>
    <w:rsid w:val="00AE3544"/>
    <w:rsid w:val="00AF6EFD"/>
    <w:rsid w:val="00B0739E"/>
    <w:rsid w:val="00B12F60"/>
    <w:rsid w:val="00B12FC4"/>
    <w:rsid w:val="00B20206"/>
    <w:rsid w:val="00B21EFF"/>
    <w:rsid w:val="00B85718"/>
    <w:rsid w:val="00BA4BE6"/>
    <w:rsid w:val="00BD1DB9"/>
    <w:rsid w:val="00BD3672"/>
    <w:rsid w:val="00BE2B7A"/>
    <w:rsid w:val="00C33E2B"/>
    <w:rsid w:val="00C42FC1"/>
    <w:rsid w:val="00C90261"/>
    <w:rsid w:val="00C91E2B"/>
    <w:rsid w:val="00C94D52"/>
    <w:rsid w:val="00CA6ACD"/>
    <w:rsid w:val="00CB29DC"/>
    <w:rsid w:val="00CC32CD"/>
    <w:rsid w:val="00CD38FA"/>
    <w:rsid w:val="00CF0E95"/>
    <w:rsid w:val="00CF320C"/>
    <w:rsid w:val="00D15ECF"/>
    <w:rsid w:val="00D178FB"/>
    <w:rsid w:val="00D23461"/>
    <w:rsid w:val="00D24FE3"/>
    <w:rsid w:val="00D3304F"/>
    <w:rsid w:val="00D34184"/>
    <w:rsid w:val="00D40D7E"/>
    <w:rsid w:val="00D603E9"/>
    <w:rsid w:val="00D62BC4"/>
    <w:rsid w:val="00D67AD0"/>
    <w:rsid w:val="00D71BD9"/>
    <w:rsid w:val="00DA4699"/>
    <w:rsid w:val="00DB315B"/>
    <w:rsid w:val="00DC300E"/>
    <w:rsid w:val="00DD08EA"/>
    <w:rsid w:val="00DD5DCA"/>
    <w:rsid w:val="00E00357"/>
    <w:rsid w:val="00E12F6C"/>
    <w:rsid w:val="00E5572C"/>
    <w:rsid w:val="00E70CB2"/>
    <w:rsid w:val="00E7228D"/>
    <w:rsid w:val="00E808E0"/>
    <w:rsid w:val="00E80EF3"/>
    <w:rsid w:val="00E846BC"/>
    <w:rsid w:val="00E97BE1"/>
    <w:rsid w:val="00EA6F70"/>
    <w:rsid w:val="00ED28CB"/>
    <w:rsid w:val="00EE2B97"/>
    <w:rsid w:val="00EF3A94"/>
    <w:rsid w:val="00EF5F32"/>
    <w:rsid w:val="00EF5FCC"/>
    <w:rsid w:val="00F07803"/>
    <w:rsid w:val="00F07949"/>
    <w:rsid w:val="00F13440"/>
    <w:rsid w:val="00F20377"/>
    <w:rsid w:val="00F3002D"/>
    <w:rsid w:val="00F36217"/>
    <w:rsid w:val="00F45A0F"/>
    <w:rsid w:val="00F508B4"/>
    <w:rsid w:val="00F67335"/>
    <w:rsid w:val="00FE595A"/>
    <w:rsid w:val="00FF3004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AB443-0509-4E0E-9BD6-10CF16AA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7829-54E2-47B2-A1AF-E86D1DE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66</cp:revision>
  <cp:lastPrinted>2018-11-23T13:19:00Z</cp:lastPrinted>
  <dcterms:created xsi:type="dcterms:W3CDTF">2018-04-04T05:41:00Z</dcterms:created>
  <dcterms:modified xsi:type="dcterms:W3CDTF">2018-11-23T13:20:00Z</dcterms:modified>
</cp:coreProperties>
</file>